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8141" w14:textId="77777777"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27946CCB" wp14:editId="041E6378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14:paraId="7FA87A4B" w14:textId="77777777"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14:paraId="7D688DB9" w14:textId="77777777"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14:paraId="5C4E91C1" w14:textId="0819BC34" w:rsidR="00C75B71" w:rsidRDefault="00C75B71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D3A8C0E" w14:textId="77777777" w:rsidR="00C75B71" w:rsidRDefault="00C75B71" w:rsidP="001D4BE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A1BC0FD" w14:textId="77777777" w:rsidR="00BF3446" w:rsidRDefault="00BF3446" w:rsidP="00C75B71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14:paraId="75C783D2" w14:textId="77777777"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7D30D5">
        <w:rPr>
          <w:rStyle w:val="Strong"/>
          <w:rFonts w:ascii="Times New Roman" w:hAnsi="Times New Roman"/>
          <w:sz w:val="28"/>
          <w:szCs w:val="28"/>
          <w:lang w:val="bg-BG"/>
        </w:rPr>
        <w:t>31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7D30D5">
        <w:rPr>
          <w:rStyle w:val="Strong"/>
          <w:rFonts w:ascii="Times New Roman" w:hAnsi="Times New Roman"/>
          <w:sz w:val="28"/>
          <w:szCs w:val="28"/>
          <w:lang w:val="bg-BG"/>
        </w:rPr>
        <w:t>24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C75B71">
        <w:rPr>
          <w:rStyle w:val="Strong"/>
          <w:rFonts w:ascii="Times New Roman" w:hAnsi="Times New Roman"/>
          <w:sz w:val="28"/>
          <w:szCs w:val="28"/>
          <w:lang w:val="bg-BG"/>
        </w:rPr>
        <w:t>11</w:t>
      </w:r>
      <w:r w:rsidR="00442CAB">
        <w:rPr>
          <w:rStyle w:val="Strong"/>
          <w:rFonts w:ascii="Times New Roman" w:hAnsi="Times New Roman"/>
          <w:sz w:val="28"/>
          <w:szCs w:val="28"/>
          <w:lang w:val="bg-BG"/>
        </w:rPr>
        <w:t>.2020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14:paraId="02190E4C" w14:textId="77777777" w:rsidR="006D4123" w:rsidRPr="00BF3446" w:rsidRDefault="006D4123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14:paraId="16462898" w14:textId="77777777"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7D30D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4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C75B7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1</w:t>
      </w:r>
      <w:r w:rsidR="00442CA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0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14:paraId="3CF05A3C" w14:textId="77777777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E6E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76B6" w14:textId="77777777"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F92A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79F3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14:paraId="21943EF9" w14:textId="77777777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28C7B" w14:textId="77777777"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87153E" w:rsidRPr="00053F8F" w14:paraId="6C6D4EE7" w14:textId="77777777" w:rsidTr="0098382E">
        <w:trPr>
          <w:trHeight w:val="293"/>
        </w:trPr>
        <w:tc>
          <w:tcPr>
            <w:tcW w:w="992" w:type="dxa"/>
            <w:shd w:val="clear" w:color="auto" w:fill="auto"/>
          </w:tcPr>
          <w:p w14:paraId="4F40ACB3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E2B7C" w14:textId="77777777" w:rsidR="0087153E" w:rsidRPr="00EA3508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Георги Тодоров</w:t>
            </w:r>
          </w:p>
        </w:tc>
        <w:tc>
          <w:tcPr>
            <w:tcW w:w="1560" w:type="dxa"/>
            <w:shd w:val="clear" w:color="auto" w:fill="auto"/>
          </w:tcPr>
          <w:p w14:paraId="294739CC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2C81036E" w14:textId="77777777" w:rsidR="0087153E" w:rsidRPr="00DC5747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7153E" w:rsidRPr="00053F8F" w14:paraId="46D04353" w14:textId="77777777" w:rsidTr="0098382E">
        <w:trPr>
          <w:trHeight w:val="308"/>
        </w:trPr>
        <w:tc>
          <w:tcPr>
            <w:tcW w:w="992" w:type="dxa"/>
            <w:shd w:val="clear" w:color="auto" w:fill="auto"/>
          </w:tcPr>
          <w:p w14:paraId="3878D9BF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64889" w14:textId="77777777" w:rsidR="0087153E" w:rsidRPr="00EA3508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еян Леков</w:t>
            </w:r>
          </w:p>
        </w:tc>
        <w:tc>
          <w:tcPr>
            <w:tcW w:w="1560" w:type="dxa"/>
            <w:shd w:val="clear" w:color="auto" w:fill="auto"/>
          </w:tcPr>
          <w:p w14:paraId="16596293" w14:textId="77777777" w:rsidR="0087153E" w:rsidRPr="004732EA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7E275AB8" w14:textId="77777777" w:rsidR="0087153E" w:rsidRPr="00DC5747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57D8AE44" w14:textId="77777777" w:rsidTr="0098382E">
        <w:trPr>
          <w:trHeight w:val="308"/>
        </w:trPr>
        <w:tc>
          <w:tcPr>
            <w:tcW w:w="992" w:type="dxa"/>
            <w:shd w:val="clear" w:color="auto" w:fill="auto"/>
          </w:tcPr>
          <w:p w14:paraId="3EB39202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F51BD0" w14:textId="77777777" w:rsidR="0087153E" w:rsidRPr="00EA3508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ркут</w:t>
            </w:r>
            <w:proofErr w:type="spellEnd"/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Исмаил</w:t>
            </w:r>
          </w:p>
        </w:tc>
        <w:tc>
          <w:tcPr>
            <w:tcW w:w="1560" w:type="dxa"/>
            <w:shd w:val="clear" w:color="auto" w:fill="auto"/>
          </w:tcPr>
          <w:p w14:paraId="1B38C02C" w14:textId="77777777" w:rsidR="0087153E" w:rsidRPr="004732EA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6B312801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2DBDD8FD" w14:textId="77777777" w:rsidTr="0098382E">
        <w:trPr>
          <w:trHeight w:val="308"/>
        </w:trPr>
        <w:tc>
          <w:tcPr>
            <w:tcW w:w="992" w:type="dxa"/>
            <w:shd w:val="clear" w:color="auto" w:fill="auto"/>
          </w:tcPr>
          <w:p w14:paraId="2EA242F1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EE208" w14:textId="77777777" w:rsidR="0087153E" w:rsidRPr="004732EA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Сали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асъклие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4621583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21E01CCE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665CEFC2" w14:textId="77777777" w:rsidTr="0098382E">
        <w:trPr>
          <w:trHeight w:val="308"/>
        </w:trPr>
        <w:tc>
          <w:tcPr>
            <w:tcW w:w="992" w:type="dxa"/>
            <w:shd w:val="clear" w:color="auto" w:fill="auto"/>
          </w:tcPr>
          <w:p w14:paraId="673A26B1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B4AC3" w14:textId="77777777" w:rsidR="0087153E" w:rsidRPr="004732EA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ил Тодоров</w:t>
            </w:r>
          </w:p>
        </w:tc>
        <w:tc>
          <w:tcPr>
            <w:tcW w:w="1560" w:type="dxa"/>
            <w:shd w:val="clear" w:color="auto" w:fill="auto"/>
          </w:tcPr>
          <w:p w14:paraId="299FFB59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797A5D5F" w14:textId="77777777" w:rsidR="0087153E" w:rsidRPr="00EC77E9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7B45D593" w14:textId="77777777" w:rsidTr="0098382E">
        <w:trPr>
          <w:trHeight w:val="308"/>
        </w:trPr>
        <w:tc>
          <w:tcPr>
            <w:tcW w:w="992" w:type="dxa"/>
            <w:shd w:val="clear" w:color="auto" w:fill="auto"/>
          </w:tcPr>
          <w:p w14:paraId="1666D533" w14:textId="77777777" w:rsidR="0087153E" w:rsidRPr="001F0C01" w:rsidRDefault="0087153E" w:rsidP="0087153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DB257" w14:textId="77777777" w:rsidR="0087153E" w:rsidRPr="004732EA" w:rsidRDefault="0087153E" w:rsidP="00871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ян Василев</w:t>
            </w:r>
          </w:p>
        </w:tc>
        <w:tc>
          <w:tcPr>
            <w:tcW w:w="1560" w:type="dxa"/>
            <w:shd w:val="clear" w:color="auto" w:fill="auto"/>
          </w:tcPr>
          <w:p w14:paraId="627F588B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A74BB64" w14:textId="77777777" w:rsidR="0087153E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4F0F1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7153E" w:rsidRPr="00053F8F" w14:paraId="6A7EB0C3" w14:textId="77777777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F57F9" w14:textId="77777777" w:rsidR="0087153E" w:rsidRPr="00053F8F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87153E" w:rsidRPr="00053F8F" w14:paraId="75D0CFFF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195029B8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D3B81" w14:textId="77777777" w:rsidR="0087153E" w:rsidRPr="00045E53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лпер Алиев</w:t>
            </w:r>
          </w:p>
        </w:tc>
        <w:tc>
          <w:tcPr>
            <w:tcW w:w="1560" w:type="dxa"/>
            <w:shd w:val="clear" w:color="auto" w:fill="auto"/>
          </w:tcPr>
          <w:p w14:paraId="1AC09E87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6A8E72A3" w14:textId="77777777" w:rsidR="0087153E" w:rsidRPr="00DC5747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67606787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66C86258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1BBC9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еселин Стоименов</w:t>
            </w:r>
          </w:p>
        </w:tc>
        <w:tc>
          <w:tcPr>
            <w:tcW w:w="1560" w:type="dxa"/>
            <w:shd w:val="clear" w:color="auto" w:fill="auto"/>
          </w:tcPr>
          <w:p w14:paraId="163DE47D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5F735A69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1C5C84B2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787089C5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241B5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ениз Сюлейманов</w:t>
            </w:r>
          </w:p>
        </w:tc>
        <w:tc>
          <w:tcPr>
            <w:tcW w:w="1560" w:type="dxa"/>
            <w:shd w:val="clear" w:color="auto" w:fill="auto"/>
          </w:tcPr>
          <w:p w14:paraId="247F690A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46ED6585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EC77E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7153E" w:rsidRPr="00053F8F" w14:paraId="16A5BEA1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245B714A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5E871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ристиян Стефанов</w:t>
            </w:r>
          </w:p>
        </w:tc>
        <w:tc>
          <w:tcPr>
            <w:tcW w:w="1560" w:type="dxa"/>
            <w:shd w:val="clear" w:color="auto" w:fill="auto"/>
          </w:tcPr>
          <w:p w14:paraId="5A83189B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7253DF2D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4F0F1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7153E" w:rsidRPr="00053F8F" w14:paraId="3EC252F8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6F8EF4F0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77BD8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ез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Робев</w:t>
            </w:r>
          </w:p>
        </w:tc>
        <w:tc>
          <w:tcPr>
            <w:tcW w:w="1560" w:type="dxa"/>
            <w:shd w:val="clear" w:color="auto" w:fill="auto"/>
          </w:tcPr>
          <w:p w14:paraId="6936F398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7C2BFE29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4F0F1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87153E" w:rsidRPr="00053F8F" w14:paraId="57FE26A5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3FF5D979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4C794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ър Петров</w:t>
            </w:r>
          </w:p>
        </w:tc>
        <w:tc>
          <w:tcPr>
            <w:tcW w:w="1560" w:type="dxa"/>
            <w:shd w:val="clear" w:color="auto" w:fill="auto"/>
          </w:tcPr>
          <w:p w14:paraId="2D8963B1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0AC2387F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87153E" w:rsidRPr="00053F8F" w14:paraId="7127CB96" w14:textId="77777777" w:rsidTr="0098382E">
        <w:trPr>
          <w:trHeight w:val="264"/>
        </w:trPr>
        <w:tc>
          <w:tcPr>
            <w:tcW w:w="992" w:type="dxa"/>
            <w:shd w:val="clear" w:color="auto" w:fill="auto"/>
          </w:tcPr>
          <w:p w14:paraId="4C1D5EDC" w14:textId="77777777" w:rsidR="0087153E" w:rsidRPr="000508E7" w:rsidRDefault="0087153E" w:rsidP="0087153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CEC60" w14:textId="77777777" w:rsidR="0087153E" w:rsidRPr="00307CC6" w:rsidRDefault="0087153E" w:rsidP="00871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1E6DA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илиян Михайлов</w:t>
            </w:r>
          </w:p>
        </w:tc>
        <w:tc>
          <w:tcPr>
            <w:tcW w:w="1560" w:type="dxa"/>
            <w:shd w:val="clear" w:color="auto" w:fill="auto"/>
          </w:tcPr>
          <w:p w14:paraId="5994D92B" w14:textId="77777777" w:rsidR="0087153E" w:rsidRPr="00670848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3E5C2C99" w14:textId="77777777" w:rsidR="0087153E" w:rsidRPr="00900855" w:rsidRDefault="0087153E" w:rsidP="008715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4F0F15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</w:tbl>
    <w:p w14:paraId="1EBA29D0" w14:textId="77777777" w:rsidR="003579E8" w:rsidRPr="0051321B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24</w:t>
      </w:r>
      <w:r w:rsidR="004B5E5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75B71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442CA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.2020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и</w:t>
      </w:r>
      <w:r w:rsidR="002B14E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часа 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="0051321B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13</w:t>
      </w:r>
      <w:r w:rsidR="0060230A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7D30D5">
        <w:rPr>
          <w:rFonts w:ascii="Times New Roman" w:eastAsia="Times New Roman" w:hAnsi="Times New Roman"/>
          <w:sz w:val="24"/>
          <w:szCs w:val="24"/>
          <w:lang w:val="bg-BG" w:eastAsia="bg-BG"/>
        </w:rPr>
        <w:t>тринадесет</w:t>
      </w:r>
      <w:r w:rsidR="003E014D" w:rsidRPr="000933B8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3E014D"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ндидати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</w:t>
      </w:r>
      <w:r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ито </w:t>
      </w:r>
      <w:r w:rsidR="0087153E" w:rsidRPr="0087153E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51321B"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87153E"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51321B"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87153E">
        <w:rPr>
          <w:rFonts w:ascii="Times New Roman" w:eastAsia="Times New Roman" w:hAnsi="Times New Roman"/>
          <w:sz w:val="24"/>
          <w:szCs w:val="24"/>
          <w:lang w:val="bg-BG" w:eastAsia="bg-BG"/>
        </w:rPr>
        <w:t>са</w:t>
      </w:r>
      <w:r w:rsidRPr="00C931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пешно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държали изпита</w:t>
      </w:r>
      <w:r w:rsidR="00F444D9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</w:p>
    <w:sectPr w:rsidR="003579E8" w:rsidRPr="0051321B" w:rsidSect="006D4123">
      <w:pgSz w:w="12240" w:h="15840"/>
      <w:pgMar w:top="454" w:right="964" w:bottom="39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2237" w14:textId="77777777" w:rsidR="00E32EFC" w:rsidRDefault="00E32EFC">
      <w:pPr>
        <w:spacing w:after="0" w:line="240" w:lineRule="auto"/>
      </w:pPr>
      <w:r>
        <w:separator/>
      </w:r>
    </w:p>
  </w:endnote>
  <w:endnote w:type="continuationSeparator" w:id="0">
    <w:p w14:paraId="16B71197" w14:textId="77777777" w:rsidR="00E32EFC" w:rsidRDefault="00E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526E" w14:textId="77777777" w:rsidR="00E32EFC" w:rsidRDefault="00E32EFC">
      <w:pPr>
        <w:spacing w:after="0" w:line="240" w:lineRule="auto"/>
      </w:pPr>
      <w:r>
        <w:separator/>
      </w:r>
    </w:p>
  </w:footnote>
  <w:footnote w:type="continuationSeparator" w:id="0">
    <w:p w14:paraId="32892330" w14:textId="77777777" w:rsidR="00E32EFC" w:rsidRDefault="00E3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90776"/>
    <w:rsid w:val="000926FA"/>
    <w:rsid w:val="00092918"/>
    <w:rsid w:val="00093336"/>
    <w:rsid w:val="000933B8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3291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D07CF"/>
    <w:rsid w:val="001D23A5"/>
    <w:rsid w:val="001D4BE2"/>
    <w:rsid w:val="001E0C09"/>
    <w:rsid w:val="001E108A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1F33"/>
    <w:rsid w:val="00216883"/>
    <w:rsid w:val="00216B61"/>
    <w:rsid w:val="00221C59"/>
    <w:rsid w:val="0022346C"/>
    <w:rsid w:val="00225A75"/>
    <w:rsid w:val="002331A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6A33"/>
    <w:rsid w:val="002A30F7"/>
    <w:rsid w:val="002A3BED"/>
    <w:rsid w:val="002A7BE7"/>
    <w:rsid w:val="002B019B"/>
    <w:rsid w:val="002B14ED"/>
    <w:rsid w:val="002B6805"/>
    <w:rsid w:val="002C4110"/>
    <w:rsid w:val="002C44BC"/>
    <w:rsid w:val="002C5F65"/>
    <w:rsid w:val="002D0F78"/>
    <w:rsid w:val="002D39AA"/>
    <w:rsid w:val="002D440E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616F"/>
    <w:rsid w:val="00316999"/>
    <w:rsid w:val="00317564"/>
    <w:rsid w:val="003269F6"/>
    <w:rsid w:val="00326FA5"/>
    <w:rsid w:val="00327FB9"/>
    <w:rsid w:val="00331A7D"/>
    <w:rsid w:val="00331C1A"/>
    <w:rsid w:val="00332AC3"/>
    <w:rsid w:val="00334A96"/>
    <w:rsid w:val="0033518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BE1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64FA"/>
    <w:rsid w:val="0056742E"/>
    <w:rsid w:val="00573D89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6C3C"/>
    <w:rsid w:val="005C2CEE"/>
    <w:rsid w:val="005C4659"/>
    <w:rsid w:val="005C4D52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30D5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FC0"/>
    <w:rsid w:val="00C64C6D"/>
    <w:rsid w:val="00C67599"/>
    <w:rsid w:val="00C679DF"/>
    <w:rsid w:val="00C724F6"/>
    <w:rsid w:val="00C75B71"/>
    <w:rsid w:val="00C763DF"/>
    <w:rsid w:val="00C810A9"/>
    <w:rsid w:val="00C82EBA"/>
    <w:rsid w:val="00C877B3"/>
    <w:rsid w:val="00C901D8"/>
    <w:rsid w:val="00C90477"/>
    <w:rsid w:val="00C91504"/>
    <w:rsid w:val="00C92C4D"/>
    <w:rsid w:val="00C9319E"/>
    <w:rsid w:val="00CA096F"/>
    <w:rsid w:val="00CA2082"/>
    <w:rsid w:val="00CA68A4"/>
    <w:rsid w:val="00CB15FA"/>
    <w:rsid w:val="00CB1DD5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2EFC"/>
    <w:rsid w:val="00E34D49"/>
    <w:rsid w:val="00E356A9"/>
    <w:rsid w:val="00E359A4"/>
    <w:rsid w:val="00E36B8D"/>
    <w:rsid w:val="00E40312"/>
    <w:rsid w:val="00E40610"/>
    <w:rsid w:val="00E41BC2"/>
    <w:rsid w:val="00E422DB"/>
    <w:rsid w:val="00E50EF7"/>
    <w:rsid w:val="00E52181"/>
    <w:rsid w:val="00E52E86"/>
    <w:rsid w:val="00E56EFA"/>
    <w:rsid w:val="00E57D26"/>
    <w:rsid w:val="00E62F5A"/>
    <w:rsid w:val="00E672B8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B1C5C"/>
    <w:rsid w:val="00EB53CB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7A8A"/>
    <w:rsid w:val="00EE0AB2"/>
    <w:rsid w:val="00EE35B9"/>
    <w:rsid w:val="00EE4E59"/>
    <w:rsid w:val="00EE58EB"/>
    <w:rsid w:val="00EE7B00"/>
    <w:rsid w:val="00EE7E93"/>
    <w:rsid w:val="00EF095F"/>
    <w:rsid w:val="00EF15D2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5A60"/>
  <w15:chartTrackingRefBased/>
  <w15:docId w15:val="{44837182-BC0E-477F-9C15-882A96D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435B-DCAD-4558-A43D-D34236A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3</cp:revision>
  <cp:lastPrinted>2020-11-24T12:47:00Z</cp:lastPrinted>
  <dcterms:created xsi:type="dcterms:W3CDTF">2020-11-25T08:08:00Z</dcterms:created>
  <dcterms:modified xsi:type="dcterms:W3CDTF">2020-11-25T08:09:00Z</dcterms:modified>
</cp:coreProperties>
</file>